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B14482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4pt;height:45.6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</w:t>
      </w:r>
      <w:bookmarkEnd w:id="2"/>
    </w:p>
    <w:p w14:paraId="71164528" w14:textId="4A83D203" w:rsidR="00F95183" w:rsidRDefault="00F95183" w:rsidP="00F95183">
      <w:pPr>
        <w:rPr>
          <w:rtl/>
        </w:rPr>
      </w:pPr>
    </w:p>
    <w:p w14:paraId="691AF708" w14:textId="77777777" w:rsidR="00F95183" w:rsidRPr="00F95183" w:rsidRDefault="00F95183" w:rsidP="00F95183">
      <w:pPr>
        <w:rPr>
          <w:rtl/>
        </w:rPr>
      </w:pPr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1319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היתכנות והתאמת מערך מאו"ר (מאגר אובייקט למידה ברשת) לפעולה בחברה הערבית</w:t>
      </w:r>
      <w:bookmarkEnd w:id="4"/>
    </w:p>
    <w:p w14:paraId="6C3AFDF3" w14:textId="77777777" w:rsidR="0059335D" w:rsidRDefault="0059335D" w:rsidP="0059335D">
      <w:pPr>
        <w:rPr>
          <w:rFonts w:cs="David"/>
          <w:rtl/>
        </w:rPr>
      </w:pPr>
    </w:p>
    <w:p w14:paraId="2197F303" w14:textId="7F3EB391" w:rsidR="00F95183" w:rsidRDefault="00F95183" w:rsidP="0059335D">
      <w:pPr>
        <w:rPr>
          <w:rFonts w:cs="David"/>
          <w:rtl/>
        </w:rPr>
      </w:pPr>
    </w:p>
    <w:p w14:paraId="202D2705" w14:textId="77777777" w:rsidR="00F95183" w:rsidRDefault="00F95183" w:rsidP="0059335D">
      <w:pPr>
        <w:rPr>
          <w:rFonts w:cs="David"/>
          <w:rtl/>
        </w:rPr>
      </w:pPr>
    </w:p>
    <w:p w14:paraId="61FF7781" w14:textId="77777777" w:rsidR="00F95183" w:rsidRPr="009F1FFC" w:rsidRDefault="00F95183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יימן עודה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חינוך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ט בסיוון התשע"ח (12 ביוני 2018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לקראת היום המיוחד לציון המאבק באלימות ופשיעה בחברה הערבית נרצה לברר.</w:t>
      </w:r>
      <w:bookmarkEnd w:id="13"/>
    </w:p>
    <w:p w14:paraId="4963A904" w14:textId="77777777" w:rsidR="0059335D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6C56500B" w14:textId="77777777" w:rsidR="00F95183" w:rsidRPr="00F95183" w:rsidRDefault="00F95183" w:rsidP="00F95183">
      <w:pPr>
        <w:rPr>
          <w:rtl/>
        </w:rPr>
      </w:pPr>
    </w:p>
    <w:p w14:paraId="0F57CE1B" w14:textId="2D98B70A" w:rsidR="0059335D" w:rsidRDefault="0059335D" w:rsidP="0059335D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id="14" w:name="LST__QURQuestions__question"/>
      <w:r>
        <w:rPr>
          <w:rFonts w:ascii="Tahoma" w:hAnsi="Tahoma" w:cs="David" w:hint="cs"/>
          <w:rtl/>
        </w:rPr>
        <w:t>האם מערך מאו"ר</w:t>
      </w:r>
      <w:r w:rsidR="00F95183">
        <w:rPr>
          <w:rFonts w:ascii="Tahoma" w:hAnsi="Tahoma" w:cs="David" w:hint="cs"/>
          <w:rtl/>
        </w:rPr>
        <w:t xml:space="preserve"> (מאגר אובייקט למידה ברשת) </w:t>
      </w:r>
      <w:r>
        <w:rPr>
          <w:rFonts w:ascii="Tahoma" w:hAnsi="Tahoma" w:cs="David" w:hint="cs"/>
          <w:rtl/>
        </w:rPr>
        <w:t xml:space="preserve"> ערוך לתת מענה בשפה הערבית ובאופן מותאם לחברה הערבית?</w:t>
      </w:r>
      <w:bookmarkEnd w:id="14"/>
    </w:p>
    <w:p w14:paraId="7E391CE4" w14:textId="77777777" w:rsidR="00B14482" w:rsidRDefault="00B14482" w:rsidP="00B14482">
      <w:pPr>
        <w:spacing w:line="360" w:lineRule="auto"/>
        <w:rPr>
          <w:rFonts w:ascii="Tahoma" w:hAnsi="Tahoma" w:cs="David"/>
          <w:rtl/>
        </w:rPr>
      </w:pPr>
    </w:p>
    <w:p w14:paraId="56BBCA0B" w14:textId="74B2AEC8" w:rsidR="00B14482" w:rsidRPr="009F1FFC" w:rsidRDefault="00B14482" w:rsidP="00B14482">
      <w:p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*</w:t>
      </w:r>
      <w:bookmarkStart w:id="15" w:name="_GoBack"/>
      <w:bookmarkEnd w:id="15"/>
      <w:r>
        <w:rPr>
          <w:rFonts w:ascii="Tahoma" w:hAnsi="Tahoma" w:cs="David" w:hint="cs"/>
          <w:rtl/>
        </w:rPr>
        <w:t xml:space="preserve">  שאילתה נוספת בעניין זה הופנתה גם לשר המדע והטכנולוגיה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>מועד אחרון למתן תשובה: 03/07/2018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14482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95183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B56038"/>
  <w15:docId w15:val="{DF6F86A5-D96E-41DB-9692-9304BF61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4B311A-4637-402C-829D-D580F59AA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EC554-9D2E-49F1-AAD2-185ADFD2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4</cp:revision>
  <cp:lastPrinted>2014-08-13T07:48:00Z</cp:lastPrinted>
  <dcterms:created xsi:type="dcterms:W3CDTF">2012-11-26T12:31:00Z</dcterms:created>
  <dcterms:modified xsi:type="dcterms:W3CDTF">2018-06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71834</vt:r8>
  </property>
</Properties>
</file>